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1426"/>
        <w:tblW w:w="12078" w:type="dxa"/>
        <w:tblLook w:val="04A0"/>
      </w:tblPr>
      <w:tblGrid>
        <w:gridCol w:w="646"/>
        <w:gridCol w:w="2791"/>
        <w:gridCol w:w="445"/>
        <w:gridCol w:w="445"/>
        <w:gridCol w:w="445"/>
        <w:gridCol w:w="445"/>
        <w:gridCol w:w="424"/>
        <w:gridCol w:w="445"/>
        <w:gridCol w:w="445"/>
        <w:gridCol w:w="445"/>
        <w:gridCol w:w="445"/>
        <w:gridCol w:w="445"/>
        <w:gridCol w:w="522"/>
        <w:gridCol w:w="540"/>
        <w:gridCol w:w="540"/>
        <w:gridCol w:w="540"/>
        <w:gridCol w:w="540"/>
        <w:gridCol w:w="545"/>
        <w:gridCol w:w="985"/>
      </w:tblGrid>
      <w:tr w:rsidR="0098329F" w:rsidTr="003213FE">
        <w:trPr>
          <w:trHeight w:val="330"/>
        </w:trPr>
        <w:tc>
          <w:tcPr>
            <w:tcW w:w="6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329F" w:rsidRPr="003E79DF" w:rsidRDefault="0098329F" w:rsidP="003213FE">
            <w:pPr>
              <w:rPr>
                <w:b/>
              </w:rPr>
            </w:pPr>
            <w:r w:rsidRPr="003E79DF">
              <w:rPr>
                <w:b/>
              </w:rPr>
              <w:t>S.No</w:t>
            </w:r>
          </w:p>
        </w:tc>
        <w:tc>
          <w:tcPr>
            <w:tcW w:w="2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329F" w:rsidRPr="003E79DF" w:rsidRDefault="0098329F" w:rsidP="003213FE">
            <w:pPr>
              <w:jc w:val="center"/>
              <w:rPr>
                <w:b/>
              </w:rPr>
            </w:pPr>
            <w:r w:rsidRPr="003E79DF">
              <w:rPr>
                <w:b/>
              </w:rPr>
              <w:t>Name of The Student</w:t>
            </w:r>
          </w:p>
        </w:tc>
        <w:tc>
          <w:tcPr>
            <w:tcW w:w="220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329F" w:rsidRPr="003E79DF" w:rsidRDefault="0098329F" w:rsidP="003213FE">
            <w:pPr>
              <w:jc w:val="center"/>
              <w:rPr>
                <w:b/>
              </w:rPr>
            </w:pPr>
            <w:r w:rsidRPr="003E79DF">
              <w:rPr>
                <w:b/>
              </w:rPr>
              <w:t>Telugu</w:t>
            </w:r>
          </w:p>
        </w:tc>
        <w:tc>
          <w:tcPr>
            <w:tcW w:w="274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329F" w:rsidRPr="003E79DF" w:rsidRDefault="0098329F" w:rsidP="003213FE">
            <w:pPr>
              <w:jc w:val="center"/>
              <w:rPr>
                <w:b/>
              </w:rPr>
            </w:pPr>
            <w:r w:rsidRPr="003E79DF">
              <w:rPr>
                <w:b/>
              </w:rPr>
              <w:t>Mathas</w:t>
            </w:r>
          </w:p>
        </w:tc>
        <w:tc>
          <w:tcPr>
            <w:tcW w:w="27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329F" w:rsidRPr="003E79DF" w:rsidRDefault="0098329F" w:rsidP="003213FE">
            <w:pPr>
              <w:jc w:val="center"/>
              <w:rPr>
                <w:b/>
              </w:rPr>
            </w:pPr>
            <w:r w:rsidRPr="003E79DF">
              <w:rPr>
                <w:b/>
              </w:rPr>
              <w:t>English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329F" w:rsidRPr="003E79DF" w:rsidRDefault="0098329F" w:rsidP="003213FE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3E79DF">
              <w:rPr>
                <w:b/>
              </w:rPr>
              <w:t>G</w:t>
            </w:r>
            <w:r>
              <w:rPr>
                <w:b/>
              </w:rPr>
              <w:t>rade</w:t>
            </w:r>
          </w:p>
        </w:tc>
      </w:tr>
      <w:tr w:rsidR="003213FE" w:rsidTr="003213FE">
        <w:trPr>
          <w:trHeight w:val="262"/>
        </w:trPr>
        <w:tc>
          <w:tcPr>
            <w:tcW w:w="6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2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  <w:sz w:val="18"/>
                <w:szCs w:val="18"/>
              </w:rPr>
            </w:pPr>
            <w:r>
              <w:t>C1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  <w:r>
              <w:t>C2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  <w:r>
              <w:t>C3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  <w:r>
              <w:t>C4</w:t>
            </w: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rPr>
                <w:b/>
                <w:i/>
              </w:rPr>
            </w:pPr>
            <w:r>
              <w:t>T</w:t>
            </w:r>
          </w:p>
        </w:tc>
        <w:tc>
          <w:tcPr>
            <w:tcW w:w="4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13FE" w:rsidRDefault="003213FE" w:rsidP="003213FE">
            <w:r>
              <w:t>C1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3FE" w:rsidRDefault="003213FE" w:rsidP="003213FE">
            <w:r>
              <w:t>C2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3FE" w:rsidRDefault="003213FE" w:rsidP="003213FE">
            <w:r>
              <w:t>C3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3FE" w:rsidRDefault="003213FE" w:rsidP="003213FE">
            <w:r>
              <w:t>C4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13FE" w:rsidRDefault="003213FE" w:rsidP="003213FE">
            <w:r>
              <w:t>C5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3FE" w:rsidRDefault="003213FE" w:rsidP="003213FE">
            <w:r>
              <w:t>T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13FE" w:rsidRDefault="003213FE" w:rsidP="003213FE">
            <w:r>
              <w:t>C1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3FE" w:rsidRDefault="003213FE" w:rsidP="003213FE">
            <w:r>
              <w:t>C2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3FE" w:rsidRDefault="003213FE" w:rsidP="003213FE">
            <w:r>
              <w:t>C3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13FE" w:rsidRDefault="003213FE" w:rsidP="003213FE">
            <w:r>
              <w:t>C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3FE" w:rsidRDefault="003213FE" w:rsidP="003213FE">
            <w:r>
              <w:t>T</w:t>
            </w:r>
          </w:p>
        </w:tc>
        <w:tc>
          <w:tcPr>
            <w:tcW w:w="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</w:tr>
      <w:tr w:rsidR="003213FE" w:rsidTr="003213FE">
        <w:trPr>
          <w:trHeight w:val="262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jc w:val="center"/>
              <w:rPr>
                <w:b/>
              </w:rPr>
            </w:pPr>
            <w:r w:rsidRPr="003E79DF">
              <w:rPr>
                <w:b/>
              </w:rPr>
              <w:t>1</w:t>
            </w:r>
          </w:p>
        </w:tc>
        <w:tc>
          <w:tcPr>
            <w:tcW w:w="2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rPr>
                <w:b/>
                <w:i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</w:tr>
      <w:tr w:rsidR="003213FE" w:rsidTr="003213FE">
        <w:trPr>
          <w:trHeight w:val="262"/>
        </w:trPr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jc w:val="center"/>
              <w:rPr>
                <w:b/>
              </w:rPr>
            </w:pPr>
            <w:r w:rsidRPr="003E79DF">
              <w:rPr>
                <w:b/>
              </w:rPr>
              <w:t>2</w:t>
            </w:r>
          </w:p>
        </w:tc>
        <w:tc>
          <w:tcPr>
            <w:tcW w:w="2791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rPr>
                <w:b/>
                <w:i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</w:tr>
      <w:tr w:rsidR="003213FE" w:rsidTr="003213FE">
        <w:trPr>
          <w:trHeight w:val="262"/>
        </w:trPr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jc w:val="center"/>
              <w:rPr>
                <w:b/>
              </w:rPr>
            </w:pPr>
            <w:r w:rsidRPr="003E79DF">
              <w:rPr>
                <w:b/>
              </w:rPr>
              <w:t>3</w:t>
            </w:r>
          </w:p>
        </w:tc>
        <w:tc>
          <w:tcPr>
            <w:tcW w:w="2791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rPr>
                <w:b/>
                <w:i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</w:tr>
      <w:tr w:rsidR="003213FE" w:rsidTr="003213FE">
        <w:trPr>
          <w:trHeight w:val="262"/>
        </w:trPr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jc w:val="center"/>
              <w:rPr>
                <w:b/>
              </w:rPr>
            </w:pPr>
            <w:r w:rsidRPr="003E79DF">
              <w:rPr>
                <w:b/>
              </w:rPr>
              <w:t>4</w:t>
            </w:r>
          </w:p>
        </w:tc>
        <w:tc>
          <w:tcPr>
            <w:tcW w:w="2791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rPr>
                <w:b/>
                <w:i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</w:tr>
      <w:tr w:rsidR="003213FE" w:rsidTr="003213FE">
        <w:trPr>
          <w:trHeight w:val="262"/>
        </w:trPr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jc w:val="center"/>
              <w:rPr>
                <w:b/>
              </w:rPr>
            </w:pPr>
            <w:r w:rsidRPr="003E79DF">
              <w:rPr>
                <w:b/>
              </w:rPr>
              <w:t>5</w:t>
            </w:r>
          </w:p>
        </w:tc>
        <w:tc>
          <w:tcPr>
            <w:tcW w:w="2791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rPr>
                <w:b/>
                <w:i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</w:tr>
      <w:tr w:rsidR="003213FE" w:rsidTr="003213FE">
        <w:trPr>
          <w:trHeight w:val="262"/>
        </w:trPr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jc w:val="center"/>
              <w:rPr>
                <w:b/>
              </w:rPr>
            </w:pPr>
            <w:r w:rsidRPr="003E79DF">
              <w:rPr>
                <w:b/>
              </w:rPr>
              <w:t>6</w:t>
            </w:r>
          </w:p>
        </w:tc>
        <w:tc>
          <w:tcPr>
            <w:tcW w:w="2791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rPr>
                <w:b/>
                <w:i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</w:tr>
      <w:tr w:rsidR="003213FE" w:rsidTr="003213FE">
        <w:trPr>
          <w:trHeight w:val="262"/>
        </w:trPr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jc w:val="center"/>
              <w:rPr>
                <w:b/>
              </w:rPr>
            </w:pPr>
            <w:r w:rsidRPr="003E79DF">
              <w:rPr>
                <w:b/>
              </w:rPr>
              <w:t>7</w:t>
            </w:r>
          </w:p>
        </w:tc>
        <w:tc>
          <w:tcPr>
            <w:tcW w:w="2791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rPr>
                <w:b/>
                <w:i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</w:tr>
      <w:tr w:rsidR="003213FE" w:rsidTr="003213FE">
        <w:trPr>
          <w:trHeight w:val="262"/>
        </w:trPr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jc w:val="center"/>
              <w:rPr>
                <w:b/>
              </w:rPr>
            </w:pPr>
            <w:r w:rsidRPr="003E79DF">
              <w:rPr>
                <w:b/>
              </w:rPr>
              <w:t>8</w:t>
            </w:r>
          </w:p>
        </w:tc>
        <w:tc>
          <w:tcPr>
            <w:tcW w:w="2791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rPr>
                <w:b/>
                <w:i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</w:tr>
      <w:tr w:rsidR="003213FE" w:rsidTr="003213FE">
        <w:trPr>
          <w:trHeight w:val="262"/>
        </w:trPr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jc w:val="center"/>
              <w:rPr>
                <w:b/>
              </w:rPr>
            </w:pPr>
            <w:r w:rsidRPr="003E79DF">
              <w:rPr>
                <w:b/>
              </w:rPr>
              <w:t>9</w:t>
            </w:r>
          </w:p>
        </w:tc>
        <w:tc>
          <w:tcPr>
            <w:tcW w:w="2791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rPr>
                <w:b/>
                <w:i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</w:tr>
      <w:tr w:rsidR="003213FE" w:rsidTr="003213FE">
        <w:trPr>
          <w:trHeight w:val="262"/>
        </w:trPr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jc w:val="center"/>
              <w:rPr>
                <w:b/>
              </w:rPr>
            </w:pPr>
            <w:r w:rsidRPr="003E79DF">
              <w:rPr>
                <w:b/>
              </w:rPr>
              <w:t>10</w:t>
            </w:r>
          </w:p>
        </w:tc>
        <w:tc>
          <w:tcPr>
            <w:tcW w:w="2791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rPr>
                <w:b/>
                <w:i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</w:tr>
      <w:tr w:rsidR="003213FE" w:rsidTr="003213FE">
        <w:trPr>
          <w:trHeight w:val="262"/>
        </w:trPr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jc w:val="center"/>
              <w:rPr>
                <w:b/>
              </w:rPr>
            </w:pPr>
            <w:r w:rsidRPr="003E79DF">
              <w:rPr>
                <w:b/>
              </w:rPr>
              <w:t>11</w:t>
            </w:r>
          </w:p>
        </w:tc>
        <w:tc>
          <w:tcPr>
            <w:tcW w:w="2791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rPr>
                <w:b/>
                <w:i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</w:tr>
      <w:tr w:rsidR="003213FE" w:rsidTr="003213FE">
        <w:trPr>
          <w:trHeight w:val="262"/>
        </w:trPr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jc w:val="center"/>
              <w:rPr>
                <w:b/>
              </w:rPr>
            </w:pPr>
            <w:r w:rsidRPr="003E79DF">
              <w:rPr>
                <w:b/>
              </w:rPr>
              <w:t>12</w:t>
            </w:r>
          </w:p>
        </w:tc>
        <w:tc>
          <w:tcPr>
            <w:tcW w:w="2791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rPr>
                <w:b/>
                <w:i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</w:tr>
      <w:tr w:rsidR="003213FE" w:rsidTr="003213FE">
        <w:trPr>
          <w:trHeight w:val="262"/>
        </w:trPr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jc w:val="center"/>
              <w:rPr>
                <w:b/>
              </w:rPr>
            </w:pPr>
            <w:r w:rsidRPr="003E79DF">
              <w:rPr>
                <w:b/>
              </w:rPr>
              <w:t>13</w:t>
            </w:r>
          </w:p>
        </w:tc>
        <w:tc>
          <w:tcPr>
            <w:tcW w:w="2791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rPr>
                <w:b/>
                <w:i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</w:tr>
      <w:tr w:rsidR="003213FE" w:rsidTr="003213FE">
        <w:trPr>
          <w:trHeight w:val="262"/>
        </w:trPr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jc w:val="center"/>
              <w:rPr>
                <w:b/>
              </w:rPr>
            </w:pPr>
            <w:r w:rsidRPr="003E79DF">
              <w:rPr>
                <w:b/>
              </w:rPr>
              <w:t>14</w:t>
            </w:r>
          </w:p>
        </w:tc>
        <w:tc>
          <w:tcPr>
            <w:tcW w:w="2791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rPr>
                <w:b/>
                <w:i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</w:tr>
      <w:tr w:rsidR="003213FE" w:rsidTr="003213FE">
        <w:trPr>
          <w:trHeight w:val="262"/>
        </w:trPr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jc w:val="center"/>
              <w:rPr>
                <w:b/>
              </w:rPr>
            </w:pPr>
            <w:r w:rsidRPr="003E79DF">
              <w:rPr>
                <w:b/>
              </w:rPr>
              <w:t>15</w:t>
            </w:r>
          </w:p>
        </w:tc>
        <w:tc>
          <w:tcPr>
            <w:tcW w:w="2791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rPr>
                <w:b/>
                <w:i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</w:tr>
      <w:tr w:rsidR="003213FE" w:rsidTr="003213FE">
        <w:trPr>
          <w:trHeight w:val="262"/>
        </w:trPr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jc w:val="center"/>
              <w:rPr>
                <w:b/>
              </w:rPr>
            </w:pPr>
            <w:r w:rsidRPr="003E79DF">
              <w:rPr>
                <w:b/>
              </w:rPr>
              <w:t>16</w:t>
            </w:r>
          </w:p>
        </w:tc>
        <w:tc>
          <w:tcPr>
            <w:tcW w:w="2791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rPr>
                <w:b/>
                <w:i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</w:tr>
      <w:tr w:rsidR="003213FE" w:rsidTr="003213FE">
        <w:trPr>
          <w:trHeight w:val="262"/>
        </w:trPr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jc w:val="center"/>
              <w:rPr>
                <w:b/>
              </w:rPr>
            </w:pPr>
            <w:r w:rsidRPr="003E79DF">
              <w:rPr>
                <w:b/>
              </w:rPr>
              <w:t>17</w:t>
            </w:r>
          </w:p>
        </w:tc>
        <w:tc>
          <w:tcPr>
            <w:tcW w:w="2791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rPr>
                <w:b/>
                <w:i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</w:tr>
      <w:tr w:rsidR="003213FE" w:rsidTr="003213FE">
        <w:trPr>
          <w:trHeight w:val="262"/>
        </w:trPr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jc w:val="center"/>
              <w:rPr>
                <w:b/>
              </w:rPr>
            </w:pPr>
            <w:r w:rsidRPr="003E79DF">
              <w:rPr>
                <w:b/>
              </w:rPr>
              <w:t>18</w:t>
            </w:r>
          </w:p>
        </w:tc>
        <w:tc>
          <w:tcPr>
            <w:tcW w:w="2791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rPr>
                <w:b/>
                <w:i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</w:tr>
      <w:tr w:rsidR="003213FE" w:rsidTr="003213FE">
        <w:trPr>
          <w:trHeight w:val="262"/>
        </w:trPr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jc w:val="center"/>
              <w:rPr>
                <w:b/>
              </w:rPr>
            </w:pPr>
            <w:r w:rsidRPr="003E79DF">
              <w:rPr>
                <w:b/>
              </w:rPr>
              <w:t>19</w:t>
            </w:r>
          </w:p>
        </w:tc>
        <w:tc>
          <w:tcPr>
            <w:tcW w:w="2791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rPr>
                <w:b/>
                <w:i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</w:tr>
      <w:tr w:rsidR="003213FE" w:rsidTr="003213FE">
        <w:trPr>
          <w:trHeight w:val="262"/>
        </w:trPr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jc w:val="center"/>
              <w:rPr>
                <w:b/>
              </w:rPr>
            </w:pPr>
            <w:r w:rsidRPr="003E79DF">
              <w:rPr>
                <w:b/>
              </w:rPr>
              <w:t>20</w:t>
            </w:r>
          </w:p>
        </w:tc>
        <w:tc>
          <w:tcPr>
            <w:tcW w:w="2791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rPr>
                <w:b/>
                <w:i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</w:tr>
      <w:tr w:rsidR="003213FE" w:rsidTr="003213FE">
        <w:trPr>
          <w:trHeight w:val="262"/>
        </w:trPr>
        <w:tc>
          <w:tcPr>
            <w:tcW w:w="34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3FE" w:rsidRDefault="003213FE" w:rsidP="003213FE">
            <w:r>
              <w:t xml:space="preserve">                                         Total:</w:t>
            </w:r>
          </w:p>
        </w:tc>
        <w:tc>
          <w:tcPr>
            <w:tcW w:w="4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rPr>
                <w:b/>
                <w:i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4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3FE" w:rsidRDefault="003213FE" w:rsidP="003213FE"/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13FE" w:rsidRPr="003213FE" w:rsidRDefault="003213FE" w:rsidP="003213FE"/>
        </w:tc>
        <w:tc>
          <w:tcPr>
            <w:tcW w:w="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  <w:tc>
          <w:tcPr>
            <w:tcW w:w="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3FE" w:rsidRDefault="003213FE" w:rsidP="003213FE"/>
        </w:tc>
      </w:tr>
    </w:tbl>
    <w:p w:rsidR="0098329F" w:rsidRDefault="0098329F" w:rsidP="0098329F">
      <w:r>
        <w:rPr>
          <w:b/>
          <w:sz w:val="36"/>
          <w:szCs w:val="36"/>
        </w:rPr>
        <w:t xml:space="preserve">                              </w:t>
      </w:r>
      <w:r w:rsidR="00617309">
        <w:rPr>
          <w:b/>
          <w:sz w:val="36"/>
          <w:szCs w:val="36"/>
          <w:u w:val="single"/>
        </w:rPr>
        <w:t xml:space="preserve">M.P.P.School(                                </w:t>
      </w:r>
      <w:r w:rsidRPr="00045597">
        <w:rPr>
          <w:b/>
          <w:sz w:val="36"/>
          <w:szCs w:val="36"/>
          <w:u w:val="single"/>
        </w:rPr>
        <w:t>), KALUVOYA</w:t>
      </w:r>
      <w:r w:rsidR="00617309">
        <w:rPr>
          <w:b/>
          <w:sz w:val="36"/>
          <w:szCs w:val="36"/>
          <w:u w:val="single"/>
        </w:rPr>
        <w:t>(M.D)</w:t>
      </w:r>
      <w:r w:rsidRPr="00045597">
        <w:rPr>
          <w:b/>
          <w:sz w:val="36"/>
          <w:szCs w:val="36"/>
          <w:u w:val="single"/>
        </w:rPr>
        <w:t>,SPSR NELLORE</w:t>
      </w:r>
      <w:r>
        <w:rPr>
          <w:b/>
          <w:sz w:val="36"/>
          <w:szCs w:val="36"/>
        </w:rPr>
        <w:br/>
      </w:r>
      <w:r w:rsidR="00617309">
        <w:rPr>
          <w:b/>
          <w:sz w:val="24"/>
          <w:szCs w:val="24"/>
        </w:rPr>
        <w:t xml:space="preserve">                        </w:t>
      </w:r>
      <w:r w:rsidR="003213FE">
        <w:rPr>
          <w:b/>
          <w:sz w:val="24"/>
          <w:szCs w:val="24"/>
        </w:rPr>
        <w:t xml:space="preserve">                                                                                </w:t>
      </w:r>
      <w:r w:rsidR="003213FE" w:rsidRPr="003213FE">
        <w:rPr>
          <w:b/>
          <w:sz w:val="36"/>
          <w:szCs w:val="36"/>
        </w:rPr>
        <w:t>CCE  CLASS  GRADE</w:t>
      </w:r>
      <w:r w:rsidR="003213FE">
        <w:rPr>
          <w:b/>
          <w:sz w:val="24"/>
          <w:szCs w:val="24"/>
        </w:rPr>
        <w:br/>
        <w:t xml:space="preserve">                                 </w:t>
      </w:r>
      <w:r>
        <w:rPr>
          <w:b/>
          <w:sz w:val="24"/>
          <w:szCs w:val="24"/>
        </w:rPr>
        <w:t xml:space="preserve">CLASS: </w:t>
      </w:r>
      <w:r w:rsidR="003213FE">
        <w:rPr>
          <w:b/>
          <w:sz w:val="24"/>
          <w:szCs w:val="24"/>
        </w:rPr>
        <w:t>1st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3213FE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Test:-</w:t>
      </w:r>
      <w:r>
        <w:rPr>
          <w:b/>
          <w:sz w:val="24"/>
          <w:szCs w:val="24"/>
        </w:rPr>
        <w:br/>
      </w:r>
    </w:p>
    <w:p w:rsidR="0098329F" w:rsidRDefault="0098329F" w:rsidP="0098329F">
      <w:r>
        <w:br/>
      </w:r>
    </w:p>
    <w:p w:rsidR="0098329F" w:rsidRPr="0098329F" w:rsidRDefault="0098329F" w:rsidP="0098329F"/>
    <w:p w:rsidR="0098329F" w:rsidRPr="0098329F" w:rsidRDefault="0098329F" w:rsidP="0098329F"/>
    <w:p w:rsidR="0098329F" w:rsidRPr="0098329F" w:rsidRDefault="0098329F" w:rsidP="0098329F"/>
    <w:p w:rsidR="0098329F" w:rsidRPr="0098329F" w:rsidRDefault="0098329F" w:rsidP="0098329F"/>
    <w:p w:rsidR="0098329F" w:rsidRPr="0098329F" w:rsidRDefault="0098329F" w:rsidP="0098329F"/>
    <w:p w:rsidR="0098329F" w:rsidRPr="0098329F" w:rsidRDefault="0098329F" w:rsidP="0098329F"/>
    <w:p w:rsidR="0098329F" w:rsidRPr="0098329F" w:rsidRDefault="0098329F" w:rsidP="0098329F"/>
    <w:p w:rsidR="0098329F" w:rsidRPr="0098329F" w:rsidRDefault="0098329F" w:rsidP="0098329F"/>
    <w:p w:rsidR="0098329F" w:rsidRPr="0098329F" w:rsidRDefault="0098329F" w:rsidP="0098329F"/>
    <w:p w:rsidR="0098329F" w:rsidRPr="0098329F" w:rsidRDefault="0098329F" w:rsidP="0098329F"/>
    <w:p w:rsidR="0098329F" w:rsidRDefault="0098329F" w:rsidP="0098329F"/>
    <w:tbl>
      <w:tblPr>
        <w:tblStyle w:val="TableGrid"/>
        <w:tblpPr w:leftFromText="180" w:rightFromText="180" w:vertAnchor="text" w:horzAnchor="margin" w:tblpXSpec="center" w:tblpY="214"/>
        <w:tblW w:w="12078" w:type="dxa"/>
        <w:tblLook w:val="04A0"/>
      </w:tblPr>
      <w:tblGrid>
        <w:gridCol w:w="3438"/>
        <w:gridCol w:w="2250"/>
        <w:gridCol w:w="2700"/>
        <w:gridCol w:w="2700"/>
        <w:gridCol w:w="990"/>
      </w:tblGrid>
      <w:tr w:rsidR="003213FE" w:rsidTr="003213FE">
        <w:trPr>
          <w:trHeight w:val="303"/>
        </w:trPr>
        <w:tc>
          <w:tcPr>
            <w:tcW w:w="3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  <w:r>
              <w:rPr>
                <w:b/>
              </w:rPr>
              <w:t xml:space="preserve">              Total(subject&amp;class) Grade: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13FE" w:rsidRPr="003213FE" w:rsidRDefault="003213FE" w:rsidP="003213FE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13FE" w:rsidRPr="003E79DF" w:rsidRDefault="003213FE" w:rsidP="003213FE">
            <w:pPr>
              <w:jc w:val="center"/>
              <w:rPr>
                <w:b/>
              </w:rPr>
            </w:pPr>
          </w:p>
        </w:tc>
      </w:tr>
    </w:tbl>
    <w:p w:rsidR="00110FA2" w:rsidRPr="0098329F" w:rsidRDefault="00617309" w:rsidP="0098329F">
      <w:r>
        <w:t xml:space="preserve">                                                                                                            </w:t>
      </w:r>
      <w:r w:rsidR="0074262E">
        <w:t xml:space="preserve"> </w:t>
      </w:r>
      <w:r>
        <w:br/>
      </w:r>
      <w:r>
        <w:br/>
        <w:t xml:space="preserve">                                                                                                                                                                     </w:t>
      </w:r>
    </w:p>
    <w:sectPr w:rsidR="00110FA2" w:rsidRPr="0098329F" w:rsidSect="00617309">
      <w:footerReference w:type="default" r:id="rId7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B95" w:rsidRDefault="00FE1B95" w:rsidP="0074262E">
      <w:pPr>
        <w:spacing w:after="0" w:line="240" w:lineRule="auto"/>
      </w:pPr>
      <w:r>
        <w:separator/>
      </w:r>
    </w:p>
  </w:endnote>
  <w:endnote w:type="continuationSeparator" w:id="1">
    <w:p w:rsidR="00FE1B95" w:rsidRDefault="00FE1B95" w:rsidP="0074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2E" w:rsidRDefault="0074262E">
    <w:pPr>
      <w:pStyle w:val="Footer"/>
    </w:pPr>
    <w:r>
      <w:t xml:space="preserve">                                </w:t>
    </w:r>
    <w:r w:rsidR="00617309">
      <w:t xml:space="preserve">                     </w:t>
    </w:r>
    <w:hyperlink r:id="rId1" w:history="1">
      <w:r w:rsidR="00617309" w:rsidRPr="00200A4B">
        <w:rPr>
          <w:rStyle w:val="Hyperlink"/>
        </w:rPr>
        <w:t>www.khaleelidea.webnode.com</w:t>
      </w:r>
    </w:hyperlink>
    <w:r w:rsidR="00617309">
      <w:t xml:space="preserve">                                                                                    </w:t>
    </w:r>
    <w:r w:rsidR="00617309" w:rsidRPr="00617309">
      <w:rPr>
        <w:b/>
        <w:sz w:val="28"/>
        <w:szCs w:val="28"/>
      </w:rPr>
      <w:t>Signature of The Teach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B95" w:rsidRDefault="00FE1B95" w:rsidP="0074262E">
      <w:pPr>
        <w:spacing w:after="0" w:line="240" w:lineRule="auto"/>
      </w:pPr>
      <w:r>
        <w:separator/>
      </w:r>
    </w:p>
  </w:footnote>
  <w:footnote w:type="continuationSeparator" w:id="1">
    <w:p w:rsidR="00FE1B95" w:rsidRDefault="00FE1B95" w:rsidP="007426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29F"/>
    <w:rsid w:val="00110FA2"/>
    <w:rsid w:val="00123171"/>
    <w:rsid w:val="001427FB"/>
    <w:rsid w:val="001545DB"/>
    <w:rsid w:val="003213FE"/>
    <w:rsid w:val="00384BA2"/>
    <w:rsid w:val="00617309"/>
    <w:rsid w:val="0074262E"/>
    <w:rsid w:val="00820F2B"/>
    <w:rsid w:val="008358BD"/>
    <w:rsid w:val="008632EF"/>
    <w:rsid w:val="008F5C40"/>
    <w:rsid w:val="0098329F"/>
    <w:rsid w:val="00A65FCD"/>
    <w:rsid w:val="00A7309D"/>
    <w:rsid w:val="00AC6CB2"/>
    <w:rsid w:val="00B805D8"/>
    <w:rsid w:val="00D87ABC"/>
    <w:rsid w:val="00DE34FB"/>
    <w:rsid w:val="00FB0566"/>
    <w:rsid w:val="00FE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4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62E"/>
  </w:style>
  <w:style w:type="paragraph" w:styleId="Footer">
    <w:name w:val="footer"/>
    <w:basedOn w:val="Normal"/>
    <w:link w:val="FooterChar"/>
    <w:uiPriority w:val="99"/>
    <w:semiHidden/>
    <w:unhideWhenUsed/>
    <w:rsid w:val="0074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262E"/>
  </w:style>
  <w:style w:type="character" w:styleId="Hyperlink">
    <w:name w:val="Hyperlink"/>
    <w:basedOn w:val="DefaultParagraphFont"/>
    <w:uiPriority w:val="99"/>
    <w:unhideWhenUsed/>
    <w:rsid w:val="006173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haleelidea.webno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D5F9-3A29-4E7C-BB7C-FFCD877A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Links>
    <vt:vector size="6" baseType="variant">
      <vt:variant>
        <vt:i4>3932221</vt:i4>
      </vt:variant>
      <vt:variant>
        <vt:i4>0</vt:i4>
      </vt:variant>
      <vt:variant>
        <vt:i4>0</vt:i4>
      </vt:variant>
      <vt:variant>
        <vt:i4>5</vt:i4>
      </vt:variant>
      <vt:variant>
        <vt:lpwstr>http://www.khaleelidea.webnod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cp:lastPrinted>2012-12-03T11:14:00Z</cp:lastPrinted>
  <dcterms:created xsi:type="dcterms:W3CDTF">2012-10-30T07:10:00Z</dcterms:created>
  <dcterms:modified xsi:type="dcterms:W3CDTF">2012-12-07T08:58:00Z</dcterms:modified>
</cp:coreProperties>
</file>